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2F" w:rsidRPr="00045F2F" w:rsidRDefault="00EC4D18" w:rsidP="00EC4D18">
      <w:pPr>
        <w:spacing w:after="0"/>
        <w:jc w:val="center"/>
        <w:rPr>
          <w:b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45F2F">
        <w:rPr>
          <w:b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Celoškolský žákovský parlament </w:t>
      </w:r>
    </w:p>
    <w:p w:rsidR="00EC4D18" w:rsidRPr="00045F2F" w:rsidRDefault="00EC4D18" w:rsidP="00EC4D18">
      <w:pPr>
        <w:spacing w:after="0"/>
        <w:jc w:val="center"/>
        <w:rPr>
          <w:b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45F2F">
        <w:rPr>
          <w:b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ZŠ Mohelno</w:t>
      </w:r>
    </w:p>
    <w:p w:rsidR="00EC4D18" w:rsidRPr="00D321C2" w:rsidRDefault="00EC4D18" w:rsidP="00EC4D18">
      <w:pPr>
        <w:jc w:val="center"/>
        <w:rPr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D321C2">
        <w:rPr>
          <w:b/>
          <w:color w:val="F79646" w:themeColor="accent6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vyhlašuje </w:t>
      </w:r>
      <w:r w:rsidR="00D321C2" w:rsidRPr="00D321C2">
        <w:rPr>
          <w:b/>
          <w:color w:val="F79646" w:themeColor="accent6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ecitační soutěž</w:t>
      </w:r>
    </w:p>
    <w:p w:rsidR="00EC4D18" w:rsidRPr="00045F2F" w:rsidRDefault="00644C1F" w:rsidP="00EC4D18">
      <w:pPr>
        <w:jc w:val="center"/>
        <w:rPr>
          <w:b/>
          <w:i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„</w:t>
      </w:r>
      <w:r w:rsidR="00EC4D18" w:rsidRPr="00045F2F">
        <w:rPr>
          <w:b/>
          <w:i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KYTICE</w:t>
      </w:r>
      <w:r w:rsidR="00EC4D18" w:rsidRPr="00045F2F">
        <w:rPr>
          <w:i/>
          <w:sz w:val="72"/>
          <w:szCs w:val="72"/>
          <w14:reflection w14:blurRad="6350" w14:stA="55000" w14:stPos="0" w14:endA="50" w14:endPos="85000" w14:dist="0" w14:dir="5400000" w14:fadeDir="5400000" w14:sx="100000" w14:sy="-100000" w14:kx="0" w14:ky="0" w14:algn="bl"/>
        </w:rPr>
        <w:t xml:space="preserve"> </w:t>
      </w:r>
      <w:r w:rsidR="00EC4D18" w:rsidRPr="00045F2F">
        <w:rPr>
          <w:b/>
          <w:i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VITÁ</w:t>
      </w:r>
      <w:r w:rsidR="00EC4D18" w:rsidRPr="00045F2F">
        <w:rPr>
          <w:i/>
          <w:sz w:val="72"/>
          <w:szCs w:val="72"/>
          <w14:reflection w14:blurRad="6350" w14:stA="55000" w14:stPos="0" w14:endA="50" w14:endPos="85000" w14:dist="0" w14:dir="5400000" w14:fadeDir="5400000" w14:sx="100000" w14:sy="-100000" w14:kx="0" w14:ky="0" w14:algn="bl"/>
        </w:rPr>
        <w:t xml:space="preserve"> </w:t>
      </w:r>
      <w:r w:rsidR="00EC4D18" w:rsidRPr="00045F2F">
        <w:rPr>
          <w:b/>
          <w:i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Z</w:t>
      </w:r>
      <w:r>
        <w:rPr>
          <w:b/>
          <w:i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 </w:t>
      </w:r>
      <w:r w:rsidR="00EC4D18" w:rsidRPr="00045F2F">
        <w:rPr>
          <w:b/>
          <w:i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OEZIE</w:t>
      </w:r>
      <w:r>
        <w:rPr>
          <w:b/>
          <w:i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“</w:t>
      </w:r>
    </w:p>
    <w:p w:rsidR="00EC4D18" w:rsidRDefault="00BB5F49" w:rsidP="00EC4D18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>
            <wp:extent cx="267652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vyrn_9241064148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902" cy="15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49" w:rsidRDefault="00BB5F49" w:rsidP="00EC4D18">
      <w:pPr>
        <w:spacing w:after="0"/>
        <w:rPr>
          <w:b/>
          <w:i/>
          <w:sz w:val="36"/>
          <w:szCs w:val="36"/>
          <w:u w:val="single"/>
        </w:rPr>
      </w:pPr>
    </w:p>
    <w:p w:rsidR="00EC4D18" w:rsidRPr="00EB74A9" w:rsidRDefault="00EC4D18" w:rsidP="00EC4D18">
      <w:pPr>
        <w:spacing w:after="0"/>
        <w:rPr>
          <w:rFonts w:ascii="Times New Roman" w:hAnsi="Times New Roman" w:cs="Times New Roman"/>
          <w:b/>
          <w:i/>
          <w:sz w:val="56"/>
          <w:szCs w:val="56"/>
        </w:rPr>
      </w:pPr>
      <w:r w:rsidRPr="00D70A58">
        <w:rPr>
          <w:b/>
          <w:i/>
          <w:sz w:val="36"/>
          <w:szCs w:val="36"/>
          <w:u w:val="single"/>
        </w:rPr>
        <w:t>KDY</w:t>
      </w:r>
      <w:r w:rsidRPr="00D70A58">
        <w:rPr>
          <w:i/>
          <w:sz w:val="36"/>
          <w:szCs w:val="36"/>
        </w:rPr>
        <w:t xml:space="preserve">: </w:t>
      </w:r>
      <w:r w:rsidRPr="00D70A58">
        <w:rPr>
          <w:sz w:val="36"/>
          <w:szCs w:val="36"/>
        </w:rPr>
        <w:t xml:space="preserve">        </w:t>
      </w:r>
      <w:r w:rsidR="00EB74A9" w:rsidRPr="00EB74A9">
        <w:rPr>
          <w:b/>
          <w:sz w:val="36"/>
          <w:szCs w:val="36"/>
        </w:rPr>
        <w:t xml:space="preserve">středa </w:t>
      </w:r>
      <w:proofErr w:type="gramStart"/>
      <w:r w:rsidR="00EB74A9" w:rsidRPr="00EB74A9">
        <w:rPr>
          <w:b/>
          <w:sz w:val="36"/>
          <w:szCs w:val="36"/>
        </w:rPr>
        <w:t>15.2.2017</w:t>
      </w:r>
      <w:proofErr w:type="gramEnd"/>
    </w:p>
    <w:p w:rsidR="00EC4D18" w:rsidRPr="00EB74A9" w:rsidRDefault="00EC4D18" w:rsidP="00EC4D18">
      <w:pPr>
        <w:spacing w:after="0"/>
        <w:rPr>
          <w:sz w:val="36"/>
          <w:szCs w:val="36"/>
        </w:rPr>
      </w:pPr>
      <w:proofErr w:type="gramStart"/>
      <w:r w:rsidRPr="00D70A58">
        <w:rPr>
          <w:b/>
          <w:i/>
          <w:sz w:val="36"/>
          <w:szCs w:val="36"/>
          <w:u w:val="single"/>
        </w:rPr>
        <w:t>KDE</w:t>
      </w:r>
      <w:r>
        <w:rPr>
          <w:sz w:val="36"/>
          <w:szCs w:val="36"/>
        </w:rPr>
        <w:t xml:space="preserve">:         </w:t>
      </w:r>
      <w:r w:rsidR="00EB74A9" w:rsidRPr="00EB74A9">
        <w:rPr>
          <w:b/>
          <w:sz w:val="36"/>
          <w:szCs w:val="36"/>
        </w:rPr>
        <w:t>aula</w:t>
      </w:r>
      <w:proofErr w:type="gramEnd"/>
      <w:r w:rsidR="00EB74A9" w:rsidRPr="00EB74A9">
        <w:rPr>
          <w:b/>
          <w:sz w:val="36"/>
          <w:szCs w:val="36"/>
        </w:rPr>
        <w:t xml:space="preserve"> ZŠ Mohelno</w:t>
      </w:r>
    </w:p>
    <w:p w:rsidR="00753E6B" w:rsidRDefault="00753E6B" w:rsidP="00753E6B">
      <w:pPr>
        <w:pStyle w:val="Bezmezer"/>
      </w:pPr>
    </w:p>
    <w:p w:rsidR="00EC4D18" w:rsidRDefault="00EC4D18" w:rsidP="00753E6B">
      <w:pPr>
        <w:pStyle w:val="Bezmezer"/>
        <w:rPr>
          <w:b/>
          <w:i/>
          <w:sz w:val="36"/>
          <w:szCs w:val="36"/>
          <w:u w:val="single"/>
        </w:rPr>
      </w:pPr>
      <w:r w:rsidRPr="00753E6B">
        <w:rPr>
          <w:b/>
          <w:i/>
          <w:sz w:val="36"/>
          <w:szCs w:val="36"/>
          <w:u w:val="single"/>
        </w:rPr>
        <w:t>PROGRAM:</w:t>
      </w:r>
    </w:p>
    <w:p w:rsidR="00F214C4" w:rsidRPr="00753E6B" w:rsidRDefault="00F214C4" w:rsidP="00753E6B">
      <w:pPr>
        <w:pStyle w:val="Bezmezer"/>
        <w:rPr>
          <w:b/>
          <w:i/>
          <w:sz w:val="36"/>
          <w:szCs w:val="36"/>
          <w:u w:val="single"/>
        </w:rPr>
      </w:pPr>
    </w:p>
    <w:p w:rsidR="00BB5F49" w:rsidRPr="00664A4A" w:rsidRDefault="00EC4D18" w:rsidP="00CD0981">
      <w:pPr>
        <w:pStyle w:val="Bezmezer"/>
        <w:jc w:val="both"/>
        <w:rPr>
          <w:rStyle w:val="BezmezerChar"/>
          <w:sz w:val="28"/>
          <w:szCs w:val="28"/>
        </w:rPr>
      </w:pPr>
      <w:r w:rsidRPr="00CD0981">
        <w:rPr>
          <w:b/>
          <w:sz w:val="36"/>
          <w:szCs w:val="36"/>
        </w:rPr>
        <w:t>13.30 - 14.15</w:t>
      </w:r>
      <w:r>
        <w:rPr>
          <w:b/>
        </w:rPr>
        <w:t xml:space="preserve"> </w:t>
      </w:r>
      <w:r>
        <w:t xml:space="preserve">     </w:t>
      </w:r>
      <w:r w:rsidRPr="00664A4A">
        <w:rPr>
          <w:rStyle w:val="BezmezerChar"/>
          <w:sz w:val="28"/>
          <w:szCs w:val="28"/>
        </w:rPr>
        <w:t xml:space="preserve">recitace žáků </w:t>
      </w:r>
      <w:proofErr w:type="gramStart"/>
      <w:r w:rsidRPr="00664A4A">
        <w:rPr>
          <w:rStyle w:val="BezmezerChar"/>
          <w:sz w:val="28"/>
          <w:szCs w:val="28"/>
        </w:rPr>
        <w:t>podle  věkových</w:t>
      </w:r>
      <w:proofErr w:type="gramEnd"/>
      <w:r w:rsidRPr="00664A4A">
        <w:rPr>
          <w:rStyle w:val="BezmezerChar"/>
          <w:sz w:val="28"/>
          <w:szCs w:val="28"/>
        </w:rPr>
        <w:t xml:space="preserve"> kategorií</w:t>
      </w:r>
    </w:p>
    <w:p w:rsidR="00BB5F49" w:rsidRPr="00664A4A" w:rsidRDefault="00CD0981" w:rsidP="00CD0981">
      <w:pPr>
        <w:pStyle w:val="Bezmezer"/>
        <w:jc w:val="both"/>
        <w:rPr>
          <w:rStyle w:val="BezmezerChar"/>
          <w:sz w:val="28"/>
          <w:szCs w:val="28"/>
        </w:rPr>
      </w:pPr>
      <w:r w:rsidRPr="00664A4A">
        <w:rPr>
          <w:rStyle w:val="BezmezerChar"/>
          <w:sz w:val="28"/>
          <w:szCs w:val="28"/>
        </w:rPr>
        <w:t xml:space="preserve">                              </w:t>
      </w:r>
      <w:r w:rsidR="00664A4A">
        <w:rPr>
          <w:rStyle w:val="BezmezerChar"/>
          <w:sz w:val="28"/>
          <w:szCs w:val="28"/>
        </w:rPr>
        <w:t xml:space="preserve">         </w:t>
      </w:r>
      <w:r w:rsidRPr="00664A4A">
        <w:rPr>
          <w:rStyle w:val="BezmezerChar"/>
          <w:sz w:val="28"/>
          <w:szCs w:val="28"/>
        </w:rPr>
        <w:t xml:space="preserve"> </w:t>
      </w:r>
      <w:r w:rsidR="00EC4D18" w:rsidRPr="00664A4A">
        <w:rPr>
          <w:rStyle w:val="BezmezerChar"/>
          <w:sz w:val="28"/>
          <w:szCs w:val="28"/>
        </w:rPr>
        <w:t>od nejmladších po nejstarší</w:t>
      </w:r>
    </w:p>
    <w:p w:rsidR="00CD0981" w:rsidRPr="00664A4A" w:rsidRDefault="00CD0981" w:rsidP="00CD0981">
      <w:pPr>
        <w:pStyle w:val="Bezmezer"/>
        <w:jc w:val="both"/>
        <w:rPr>
          <w:sz w:val="28"/>
          <w:szCs w:val="28"/>
        </w:rPr>
      </w:pPr>
    </w:p>
    <w:p w:rsidR="00BB5F49" w:rsidRPr="00664A4A" w:rsidRDefault="00CD0981" w:rsidP="00CD0981">
      <w:pPr>
        <w:pStyle w:val="Bezmezer"/>
        <w:jc w:val="both"/>
        <w:rPr>
          <w:sz w:val="28"/>
          <w:szCs w:val="28"/>
        </w:rPr>
      </w:pPr>
      <w:r w:rsidRPr="00664A4A">
        <w:rPr>
          <w:sz w:val="28"/>
          <w:szCs w:val="28"/>
        </w:rPr>
        <w:t xml:space="preserve">                              </w:t>
      </w:r>
      <w:r w:rsidR="00664A4A">
        <w:rPr>
          <w:sz w:val="28"/>
          <w:szCs w:val="28"/>
        </w:rPr>
        <w:t xml:space="preserve">         </w:t>
      </w:r>
      <w:r w:rsidRPr="00664A4A">
        <w:rPr>
          <w:sz w:val="28"/>
          <w:szCs w:val="28"/>
        </w:rPr>
        <w:t xml:space="preserve"> </w:t>
      </w:r>
      <w:r w:rsidR="00EC4D18" w:rsidRPr="00664A4A">
        <w:rPr>
          <w:sz w:val="28"/>
          <w:szCs w:val="28"/>
        </w:rPr>
        <w:t>vyhodnocení nejlepších recitátorů</w:t>
      </w:r>
    </w:p>
    <w:p w:rsidR="00EC4D18" w:rsidRPr="00664A4A" w:rsidRDefault="00CD0981" w:rsidP="00CD0981">
      <w:pPr>
        <w:pStyle w:val="Bezmezer"/>
        <w:jc w:val="both"/>
        <w:rPr>
          <w:sz w:val="28"/>
          <w:szCs w:val="28"/>
        </w:rPr>
      </w:pPr>
      <w:r w:rsidRPr="00664A4A">
        <w:rPr>
          <w:sz w:val="28"/>
          <w:szCs w:val="28"/>
        </w:rPr>
        <w:t xml:space="preserve">                               </w:t>
      </w:r>
      <w:r w:rsidR="00664A4A">
        <w:rPr>
          <w:sz w:val="28"/>
          <w:szCs w:val="28"/>
        </w:rPr>
        <w:t xml:space="preserve">         </w:t>
      </w:r>
      <w:r w:rsidR="00BB5F49" w:rsidRPr="00664A4A">
        <w:rPr>
          <w:sz w:val="28"/>
          <w:szCs w:val="28"/>
        </w:rPr>
        <w:t>j</w:t>
      </w:r>
      <w:r w:rsidR="00EC4D18" w:rsidRPr="00664A4A">
        <w:rPr>
          <w:sz w:val="28"/>
          <w:szCs w:val="28"/>
        </w:rPr>
        <w:t>ednotlivých kategorií</w:t>
      </w:r>
    </w:p>
    <w:p w:rsidR="00090D55" w:rsidRDefault="00090D55" w:rsidP="00090D55">
      <w:pPr>
        <w:pStyle w:val="Bezmezer"/>
      </w:pPr>
    </w:p>
    <w:p w:rsidR="00090D55" w:rsidRDefault="00090D55" w:rsidP="00090D55">
      <w:pPr>
        <w:pStyle w:val="Bezmezer"/>
      </w:pPr>
    </w:p>
    <w:p w:rsidR="00EC4D18" w:rsidRPr="00090D55" w:rsidRDefault="00090D55" w:rsidP="00090D55">
      <w:pPr>
        <w:pStyle w:val="Bezmezer"/>
        <w:rPr>
          <w:sz w:val="28"/>
          <w:szCs w:val="28"/>
        </w:rPr>
      </w:pPr>
      <w:r w:rsidRPr="00090D55">
        <w:rPr>
          <w:b/>
          <w:sz w:val="28"/>
          <w:szCs w:val="28"/>
        </w:rPr>
        <w:t>Pozn.:</w:t>
      </w:r>
      <w:r w:rsidR="00EC4D18" w:rsidRPr="00090D55">
        <w:rPr>
          <w:b/>
          <w:sz w:val="28"/>
          <w:szCs w:val="28"/>
        </w:rPr>
        <w:t xml:space="preserve">   </w:t>
      </w:r>
      <w:r w:rsidR="00F214C4">
        <w:rPr>
          <w:b/>
          <w:sz w:val="28"/>
          <w:szCs w:val="28"/>
        </w:rPr>
        <w:t>-</w:t>
      </w:r>
      <w:r w:rsidR="00152C81">
        <w:rPr>
          <w:b/>
          <w:sz w:val="28"/>
          <w:szCs w:val="28"/>
        </w:rPr>
        <w:t xml:space="preserve"> </w:t>
      </w:r>
      <w:r w:rsidR="00F214C4" w:rsidRPr="00F214C4">
        <w:rPr>
          <w:sz w:val="28"/>
          <w:szCs w:val="28"/>
        </w:rPr>
        <w:t>r</w:t>
      </w:r>
      <w:r w:rsidRPr="00090D55">
        <w:rPr>
          <w:sz w:val="28"/>
          <w:szCs w:val="28"/>
        </w:rPr>
        <w:t xml:space="preserve">ecitace vlastní tvorby </w:t>
      </w:r>
      <w:r>
        <w:rPr>
          <w:sz w:val="28"/>
          <w:szCs w:val="28"/>
        </w:rPr>
        <w:t xml:space="preserve">i tvorby </w:t>
      </w:r>
      <w:r w:rsidRPr="00090D55">
        <w:rPr>
          <w:sz w:val="28"/>
          <w:szCs w:val="28"/>
        </w:rPr>
        <w:t xml:space="preserve">českých i zahraničních </w:t>
      </w:r>
      <w:r w:rsidR="00EC4D18" w:rsidRPr="00090D55">
        <w:rPr>
          <w:sz w:val="28"/>
          <w:szCs w:val="28"/>
        </w:rPr>
        <w:t xml:space="preserve">                            </w:t>
      </w:r>
    </w:p>
    <w:p w:rsidR="00F214C4" w:rsidRDefault="00090D55" w:rsidP="00F214C4">
      <w:pPr>
        <w:pStyle w:val="Bezmezer"/>
        <w:rPr>
          <w:sz w:val="28"/>
          <w:szCs w:val="28"/>
        </w:rPr>
      </w:pPr>
      <w:r>
        <w:rPr>
          <w:sz w:val="36"/>
          <w:szCs w:val="36"/>
        </w:rPr>
        <w:t xml:space="preserve">              </w:t>
      </w:r>
      <w:r w:rsidRPr="00F214C4">
        <w:rPr>
          <w:sz w:val="28"/>
          <w:szCs w:val="28"/>
        </w:rPr>
        <w:t>autorů (dle vlastní</w:t>
      </w:r>
      <w:r w:rsidR="00152C81">
        <w:rPr>
          <w:sz w:val="28"/>
          <w:szCs w:val="28"/>
        </w:rPr>
        <w:t>ho výběru</w:t>
      </w:r>
      <w:r w:rsidRPr="00F214C4">
        <w:rPr>
          <w:sz w:val="28"/>
          <w:szCs w:val="28"/>
        </w:rPr>
        <w:t>)</w:t>
      </w:r>
      <w:bookmarkStart w:id="0" w:name="_GoBack"/>
      <w:bookmarkEnd w:id="0"/>
    </w:p>
    <w:p w:rsidR="00F214C4" w:rsidRDefault="00F214C4" w:rsidP="00F214C4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214C4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rozsah básně přiměřený věku</w:t>
      </w:r>
    </w:p>
    <w:p w:rsidR="00EB74A9" w:rsidRDefault="00F214C4" w:rsidP="00EB74A9">
      <w:pPr>
        <w:pStyle w:val="Bezmezer"/>
        <w:rPr>
          <w:sz w:val="28"/>
          <w:szCs w:val="28"/>
        </w:rPr>
      </w:pPr>
      <w:r w:rsidRPr="00F214C4">
        <w:rPr>
          <w:b/>
          <w:sz w:val="28"/>
          <w:szCs w:val="28"/>
        </w:rPr>
        <w:t xml:space="preserve">                -</w:t>
      </w:r>
      <w:r>
        <w:rPr>
          <w:sz w:val="28"/>
          <w:szCs w:val="28"/>
        </w:rPr>
        <w:t xml:space="preserve"> recitace </w:t>
      </w:r>
      <w:proofErr w:type="gramStart"/>
      <w:r w:rsidRPr="00EB74A9">
        <w:rPr>
          <w:b/>
          <w:sz w:val="28"/>
          <w:szCs w:val="28"/>
        </w:rPr>
        <w:t xml:space="preserve">zpaměti </w:t>
      </w:r>
      <w:r>
        <w:rPr>
          <w:sz w:val="28"/>
          <w:szCs w:val="28"/>
        </w:rPr>
        <w:t>!!</w:t>
      </w:r>
      <w:proofErr w:type="gramEnd"/>
    </w:p>
    <w:p w:rsidR="00EC4D18" w:rsidRPr="00F214C4" w:rsidRDefault="00EB74A9" w:rsidP="00EB74A9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recitaci </w:t>
      </w:r>
      <w:r w:rsidRPr="00EB74A9">
        <w:rPr>
          <w:b/>
          <w:sz w:val="28"/>
          <w:szCs w:val="28"/>
        </w:rPr>
        <w:t>doložit</w:t>
      </w:r>
      <w:r>
        <w:rPr>
          <w:sz w:val="28"/>
          <w:szCs w:val="28"/>
        </w:rPr>
        <w:t xml:space="preserve"> použitou nebo vlastní literaturou</w:t>
      </w:r>
      <w:r w:rsidR="00EC4D18" w:rsidRPr="00F214C4">
        <w:rPr>
          <w:sz w:val="28"/>
          <w:szCs w:val="28"/>
        </w:rPr>
        <w:t xml:space="preserve">         </w:t>
      </w:r>
    </w:p>
    <w:p w:rsidR="00DB6AA4" w:rsidRDefault="00DB6AA4"/>
    <w:sectPr w:rsidR="00DB6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FE"/>
    <w:rsid w:val="00045F2F"/>
    <w:rsid w:val="00054C7D"/>
    <w:rsid w:val="0007559C"/>
    <w:rsid w:val="00090D55"/>
    <w:rsid w:val="0009424F"/>
    <w:rsid w:val="00125A5F"/>
    <w:rsid w:val="00152C81"/>
    <w:rsid w:val="002522AB"/>
    <w:rsid w:val="002A4EFE"/>
    <w:rsid w:val="002C43E9"/>
    <w:rsid w:val="003A4051"/>
    <w:rsid w:val="003D38D9"/>
    <w:rsid w:val="004D4A5F"/>
    <w:rsid w:val="00550BE8"/>
    <w:rsid w:val="005E2124"/>
    <w:rsid w:val="00644C1F"/>
    <w:rsid w:val="00661D2D"/>
    <w:rsid w:val="00664A4A"/>
    <w:rsid w:val="006E48F8"/>
    <w:rsid w:val="006E536C"/>
    <w:rsid w:val="00753E6B"/>
    <w:rsid w:val="008A2240"/>
    <w:rsid w:val="008C77C4"/>
    <w:rsid w:val="00955FD4"/>
    <w:rsid w:val="00976AEB"/>
    <w:rsid w:val="00991E7A"/>
    <w:rsid w:val="009B57DF"/>
    <w:rsid w:val="009C1342"/>
    <w:rsid w:val="00A426B1"/>
    <w:rsid w:val="00AC7ED2"/>
    <w:rsid w:val="00B55884"/>
    <w:rsid w:val="00BA39CC"/>
    <w:rsid w:val="00BB5F49"/>
    <w:rsid w:val="00C03C0F"/>
    <w:rsid w:val="00C63330"/>
    <w:rsid w:val="00CD0981"/>
    <w:rsid w:val="00D321C2"/>
    <w:rsid w:val="00D70A58"/>
    <w:rsid w:val="00DB6AA4"/>
    <w:rsid w:val="00E45017"/>
    <w:rsid w:val="00E649B6"/>
    <w:rsid w:val="00E94A55"/>
    <w:rsid w:val="00EB2FFB"/>
    <w:rsid w:val="00EB74A9"/>
    <w:rsid w:val="00EC4D18"/>
    <w:rsid w:val="00F214C4"/>
    <w:rsid w:val="00F924CC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5F2F"/>
  </w:style>
  <w:style w:type="paragraph" w:styleId="Nadpis1">
    <w:name w:val="heading 1"/>
    <w:basedOn w:val="Normln"/>
    <w:next w:val="Normln"/>
    <w:link w:val="Nadpis1Char"/>
    <w:uiPriority w:val="9"/>
    <w:qFormat/>
    <w:rsid w:val="00045F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5F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5F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5F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5F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5F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5F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5F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5F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5F2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5F2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5F2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5F2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5F2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5F2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5F2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5F2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5F2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45F2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45F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45F2F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45F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45F2F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45F2F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45F2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45F2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45F2F"/>
  </w:style>
  <w:style w:type="paragraph" w:styleId="Odstavecseseznamem">
    <w:name w:val="List Paragraph"/>
    <w:basedOn w:val="Normln"/>
    <w:uiPriority w:val="34"/>
    <w:qFormat/>
    <w:rsid w:val="00045F2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45F2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45F2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5F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5F2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45F2F"/>
    <w:rPr>
      <w:i/>
      <w:iCs/>
    </w:rPr>
  </w:style>
  <w:style w:type="character" w:styleId="Zdraznnintenzivn">
    <w:name w:val="Intense Emphasis"/>
    <w:uiPriority w:val="21"/>
    <w:qFormat/>
    <w:rsid w:val="00045F2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45F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45F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45F2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5F2F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5F2F"/>
  </w:style>
  <w:style w:type="paragraph" w:styleId="Nadpis1">
    <w:name w:val="heading 1"/>
    <w:basedOn w:val="Normln"/>
    <w:next w:val="Normln"/>
    <w:link w:val="Nadpis1Char"/>
    <w:uiPriority w:val="9"/>
    <w:qFormat/>
    <w:rsid w:val="00045F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5F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5F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5F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5F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5F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5F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5F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5F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5F2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5F2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5F2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5F2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5F2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5F2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5F2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5F2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5F2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45F2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45F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45F2F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45F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45F2F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45F2F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45F2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45F2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45F2F"/>
  </w:style>
  <w:style w:type="paragraph" w:styleId="Odstavecseseznamem">
    <w:name w:val="List Paragraph"/>
    <w:basedOn w:val="Normln"/>
    <w:uiPriority w:val="34"/>
    <w:qFormat/>
    <w:rsid w:val="00045F2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45F2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45F2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5F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5F2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45F2F"/>
    <w:rPr>
      <w:i/>
      <w:iCs/>
    </w:rPr>
  </w:style>
  <w:style w:type="character" w:styleId="Zdraznnintenzivn">
    <w:name w:val="Intense Emphasis"/>
    <w:uiPriority w:val="21"/>
    <w:qFormat/>
    <w:rsid w:val="00045F2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45F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45F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45F2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5F2F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ABFE-6C30-41D9-9BE9-48F87C8D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ná Ludmila</dc:creator>
  <cp:keywords/>
  <dc:description/>
  <cp:lastModifiedBy>Sborovna 2</cp:lastModifiedBy>
  <cp:revision>12</cp:revision>
  <dcterms:created xsi:type="dcterms:W3CDTF">2017-01-17T17:15:00Z</dcterms:created>
  <dcterms:modified xsi:type="dcterms:W3CDTF">2017-01-18T12:35:00Z</dcterms:modified>
</cp:coreProperties>
</file>